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558E" w14:textId="77777777" w:rsidR="00E82422" w:rsidRPr="005460B2" w:rsidRDefault="002D4166" w:rsidP="0083110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460B2">
        <w:rPr>
          <w:rFonts w:ascii="Arial" w:eastAsia="Arial" w:hAnsi="Arial" w:cs="Arial"/>
          <w:sz w:val="20"/>
          <w:szCs w:val="20"/>
        </w:rPr>
        <w:t>Popayán, _____________________________________________</w:t>
      </w:r>
    </w:p>
    <w:p w14:paraId="038C3CA5" w14:textId="517161A5" w:rsidR="00831109" w:rsidRDefault="002D4166" w:rsidP="00AB66C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460B2">
        <w:rPr>
          <w:rFonts w:ascii="Arial" w:eastAsia="Arial" w:hAnsi="Arial" w:cs="Arial"/>
          <w:sz w:val="20"/>
          <w:szCs w:val="20"/>
        </w:rPr>
        <w:t>Mediante la presente diligencia Yo, ___________________________________________ con cédula de ciudadanía No. _____________________ expedida en ________________ ____________, estudiante del _____________________ semestre del Programa de ____ _______________</w:t>
      </w:r>
      <w:r w:rsidRPr="005460B2">
        <w:rPr>
          <w:rFonts w:ascii="Arial" w:eastAsia="Arial" w:hAnsi="Arial" w:cs="Arial"/>
          <w:sz w:val="20"/>
          <w:szCs w:val="20"/>
        </w:rPr>
        <w:t xml:space="preserve">________________ ____________________________ Facultad de ____________________________________, en mi calidad de adjudicatario de la habitación _____________ de las Residencias __________________________________ _______________________, </w:t>
      </w:r>
      <w:r w:rsidR="00BA38B3" w:rsidRPr="00370A52">
        <w:rPr>
          <w:rFonts w:ascii="Arial" w:hAnsi="Arial" w:cs="Arial"/>
          <w:sz w:val="20"/>
          <w:szCs w:val="20"/>
        </w:rPr>
        <w:t>hago entrega del siguiente inventario</w:t>
      </w:r>
      <w:r w:rsidRPr="005460B2">
        <w:rPr>
          <w:rFonts w:ascii="Arial" w:eastAsia="Arial" w:hAnsi="Arial" w:cs="Arial"/>
          <w:sz w:val="20"/>
          <w:szCs w:val="20"/>
        </w:rPr>
        <w:t>:</w:t>
      </w:r>
    </w:p>
    <w:p w14:paraId="1305C628" w14:textId="77777777" w:rsidR="00AB66C4" w:rsidRPr="00AB66C4" w:rsidRDefault="00AB66C4" w:rsidP="00AB66C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4455"/>
        <w:gridCol w:w="1074"/>
        <w:gridCol w:w="1149"/>
        <w:gridCol w:w="1763"/>
      </w:tblGrid>
      <w:tr w:rsidR="00A1693B" w:rsidRPr="00223970" w14:paraId="3D88B863" w14:textId="77777777" w:rsidTr="00433495">
        <w:trPr>
          <w:trHeight w:val="247"/>
        </w:trPr>
        <w:tc>
          <w:tcPr>
            <w:tcW w:w="11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C75C5C" w14:textId="5615647A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52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2F30E8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ON ELEMENTOS HABITACION.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3F4F2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</w:tr>
      <w:tr w:rsidR="00A1693B" w:rsidRPr="00223970" w14:paraId="27BE07CA" w14:textId="77777777" w:rsidTr="00433495">
        <w:trPr>
          <w:trHeight w:val="285"/>
        </w:trPr>
        <w:tc>
          <w:tcPr>
            <w:tcW w:w="118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168AF3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DD7614" w14:textId="445B6C58" w:rsidR="00A1693B" w:rsidRPr="00223970" w:rsidRDefault="00C0403E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SILL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A307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FB2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06561" w14:textId="5A4932C3" w:rsidR="00A1693B" w:rsidRPr="00223970" w:rsidRDefault="00223970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ERIO</w:t>
            </w:r>
            <w:r w:rsidR="001F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</w:t>
            </w: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R USO</w:t>
            </w:r>
          </w:p>
        </w:tc>
      </w:tr>
      <w:tr w:rsidR="00A1693B" w:rsidRPr="00A14E3F" w14:paraId="6C1B6C1A" w14:textId="77777777" w:rsidTr="00433495">
        <w:trPr>
          <w:trHeight w:val="499"/>
        </w:trPr>
        <w:tc>
          <w:tcPr>
            <w:tcW w:w="118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58ED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4082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erta metálica de ingreso a la habitación con manija metálica y chapa cuadrada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8ED9" w14:textId="77777777" w:rsidR="00A1693B" w:rsidRPr="00A14E3F" w:rsidRDefault="00A1693B" w:rsidP="002031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E995" w14:textId="77777777" w:rsidR="00A1693B" w:rsidRPr="00A14E3F" w:rsidRDefault="00A1693B" w:rsidP="002031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CF4D" w14:textId="77777777" w:rsidR="00A1693B" w:rsidRPr="00A14E3F" w:rsidRDefault="00A1693B" w:rsidP="002031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6363ACC" w14:textId="77777777" w:rsidTr="00433495">
        <w:trPr>
          <w:trHeight w:val="22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04F3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C083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lave con llavero de la puerta de ingreso a la habitación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1A2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760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C4C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6EFC676" w14:textId="77777777" w:rsidTr="00433495">
        <w:trPr>
          <w:trHeight w:val="254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D8A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2145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ntura de la puerta de ingreso a la habitación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419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ECF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A94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1166FDC" w14:textId="77777777" w:rsidTr="00433495">
        <w:trPr>
          <w:trHeight w:val="684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6327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912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et en madrera MDF con doble puerta cada una con manija, con 2 entrepaños, 1 tubo metálico para colgar ropa y 2 cajones en la parte inferior cada uno con su manij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C8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303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783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6A59FB4" w14:textId="77777777" w:rsidTr="00433495">
        <w:trPr>
          <w:trHeight w:val="88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317F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C886" w14:textId="7FED51CE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terruptor de luz </w:t>
            </w:r>
            <w:r w:rsidR="002A462F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ncillo </w:t>
            </w: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 blanc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B26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8DE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CBA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381AC9F" w14:textId="77777777" w:rsidTr="00433495">
        <w:trPr>
          <w:trHeight w:val="26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896B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9D39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ámpara de luz blanc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54E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B01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D5C4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013EACA" w14:textId="77777777" w:rsidTr="00433495">
        <w:trPr>
          <w:trHeight w:val="25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49AD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1345" w14:textId="35309E12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to contra incendios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F1F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7DE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898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223970" w14:paraId="736793BD" w14:textId="77777777" w:rsidTr="00433495">
        <w:trPr>
          <w:trHeight w:val="361"/>
        </w:trPr>
        <w:tc>
          <w:tcPr>
            <w:tcW w:w="11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30174" w14:textId="0DBC7929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9036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ON ELEMENTOS HABITACION.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D855FC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</w:tr>
      <w:tr w:rsidR="00A1693B" w:rsidRPr="00223970" w14:paraId="21CB732D" w14:textId="77777777" w:rsidTr="00433495">
        <w:trPr>
          <w:trHeight w:val="28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79BA8C7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9A6C28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RMITORI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3531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809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B7745" w14:textId="629CA167" w:rsidR="00A1693B" w:rsidRPr="00223970" w:rsidRDefault="001F7EA2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ERIORO</w:t>
            </w:r>
            <w:r w:rsidR="00223970"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 USO</w:t>
            </w:r>
          </w:p>
        </w:tc>
      </w:tr>
      <w:tr w:rsidR="00A1693B" w:rsidRPr="00A14E3F" w14:paraId="52C1E0E2" w14:textId="77777777" w:rsidTr="00433495">
        <w:trPr>
          <w:trHeight w:val="499"/>
        </w:trPr>
        <w:tc>
          <w:tcPr>
            <w:tcW w:w="118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4869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AD6C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con base en madera, cajón metálico con chapa y 2 llaves, estructura metálica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FAC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59E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94B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DEF94D7" w14:textId="77777777" w:rsidTr="00433495">
        <w:trPr>
          <w:trHeight w:val="46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24FA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73B9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inyectada en polipropileno, con estructura de 4 patas en madera reforzada con estructura negra metálic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3F1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7E9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33A8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7AE1E162" w14:textId="77777777" w:rsidTr="00433495">
        <w:trPr>
          <w:trHeight w:val="38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C9A8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0BCC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 base en concreto con dos cajones en madera cada uno con manij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5BD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1814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5EC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5EEB484" w14:textId="77777777" w:rsidTr="00433495">
        <w:trPr>
          <w:trHeight w:val="408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88C141" w14:textId="72687EA1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AB128" w14:textId="355AAB40" w:rsidR="00A1693B" w:rsidRPr="00223970" w:rsidRDefault="00A1693B" w:rsidP="00A169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lchón ortopédico </w:t>
            </w:r>
            <w:proofErr w:type="spellStart"/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rtado</w:t>
            </w:r>
            <w:proofErr w:type="spellEnd"/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alta firmeza, tipo ergonómico, antialérgico, marca romance, sencillo de 90 cm de ancho X 1.90 cm de largo X 27 cm de alto línea hotelera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B1D80" w14:textId="77777777" w:rsidR="00A1693B" w:rsidRPr="00A14E3F" w:rsidRDefault="00A1693B" w:rsidP="00A16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7ACC4" w14:textId="77777777" w:rsidR="00A1693B" w:rsidRPr="00A14E3F" w:rsidRDefault="00A1693B" w:rsidP="00A16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BB98F3" w14:textId="77777777" w:rsidR="00A1693B" w:rsidRPr="00A14E3F" w:rsidRDefault="00A1693B" w:rsidP="00A16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93B" w:rsidRPr="00A14E3F" w14:paraId="4F510CF8" w14:textId="77777777" w:rsidTr="00433495">
        <w:trPr>
          <w:trHeight w:val="208"/>
        </w:trPr>
        <w:tc>
          <w:tcPr>
            <w:tcW w:w="11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0C7" w14:textId="42623815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E4D" w14:textId="3B77BA2B" w:rsidR="00A1693B" w:rsidRPr="00223970" w:rsidRDefault="00A1693B" w:rsidP="00A169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hAnsi="Arial" w:cs="Arial"/>
                <w:color w:val="000000"/>
                <w:sz w:val="18"/>
                <w:szCs w:val="18"/>
              </w:rPr>
              <w:t>Forro protector para colchón en algodó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247" w14:textId="2B30D70C" w:rsidR="00A1693B" w:rsidRPr="00A14E3F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C79" w14:textId="7AFC6BC5" w:rsidR="00A1693B" w:rsidRPr="00A14E3F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E03" w14:textId="06145326" w:rsidR="00A1693B" w:rsidRPr="00A14E3F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7A542793" w14:textId="77777777" w:rsidTr="00433495">
        <w:trPr>
          <w:trHeight w:val="254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7369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83D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ámpara de luz blanc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DE3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07C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397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9307A8E" w14:textId="77777777" w:rsidTr="00433495">
        <w:trPr>
          <w:trHeight w:val="263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1A7B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9FB2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ma corrientes dobles color blan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66A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D93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67A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93FC669" w14:textId="77777777" w:rsidTr="00433495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680A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01ED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ruptor de luz sencillo color blanc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C71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05E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859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36174CF" w14:textId="77777777" w:rsidTr="00433495">
        <w:trPr>
          <w:trHeight w:val="28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9C08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E2B5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to de interne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00B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207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EAC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0093BBD" w14:textId="77777777" w:rsidTr="00433495">
        <w:trPr>
          <w:trHeight w:val="2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DC4C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4B2B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to para T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7853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01D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47F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88B490B" w14:textId="77777777" w:rsidTr="00433495">
        <w:trPr>
          <w:trHeight w:val="700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45A3E4" w14:textId="77777777" w:rsidR="00A1693B" w:rsidRPr="00223970" w:rsidRDefault="00A1693B" w:rsidP="0022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AD40B0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ana rectangular en aluminio color blanca con sus respectivos vidrios opalizados con tres divisiones: dos fijas y una corrediza y una rejilla de ventilació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97782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E85BD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16FB8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24DF049" w14:textId="77777777" w:rsidTr="00433495">
        <w:trPr>
          <w:trHeight w:val="281"/>
        </w:trPr>
        <w:tc>
          <w:tcPr>
            <w:tcW w:w="11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164A" w14:textId="77777777" w:rsidR="00A1693B" w:rsidRPr="00223970" w:rsidRDefault="00A1693B" w:rsidP="0022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1947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hadas flotantes para proteger la ventana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B77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62E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CA6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223970" w14:paraId="30A42771" w14:textId="77777777" w:rsidTr="00433495">
        <w:trPr>
          <w:trHeight w:val="330"/>
        </w:trPr>
        <w:tc>
          <w:tcPr>
            <w:tcW w:w="11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D37E3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F062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ON ELEMENTOS HABITACION.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43AF2D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</w:tr>
      <w:tr w:rsidR="00A1693B" w:rsidRPr="00223970" w14:paraId="74D4B835" w14:textId="77777777" w:rsidTr="00433495">
        <w:trPr>
          <w:trHeight w:val="28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489E89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9AC3707" w14:textId="39D1C9CB" w:rsidR="00A1693B" w:rsidRPr="00223970" w:rsidRDefault="00C0403E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ÑO - DUCH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E966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D070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61F1E" w14:textId="703B6C92" w:rsidR="00A1693B" w:rsidRPr="00223970" w:rsidRDefault="00223970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ERIO</w:t>
            </w:r>
            <w:r w:rsidR="001F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</w:t>
            </w: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R USO</w:t>
            </w:r>
          </w:p>
        </w:tc>
      </w:tr>
      <w:tr w:rsidR="00A1693B" w:rsidRPr="00A14E3F" w14:paraId="0BCBF860" w14:textId="77777777" w:rsidTr="00433495">
        <w:trPr>
          <w:trHeight w:val="154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BE7F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E26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erta metálica con manija y chapa de bol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7D1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64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E47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7551DC22" w14:textId="77777777" w:rsidTr="00433495">
        <w:trPr>
          <w:trHeight w:val="20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443B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5E9A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ruptor de luz doble color blanc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2B9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EE9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03E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9318D4A" w14:textId="77777777" w:rsidTr="00433495">
        <w:trPr>
          <w:trHeight w:val="23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FE55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F7F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lave de pas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A17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418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550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22836FF" w14:textId="77777777" w:rsidTr="00433495">
        <w:trPr>
          <w:trHeight w:val="251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4E7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F082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ámparas de luz led blan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928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179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088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4387F46" w14:textId="77777777" w:rsidTr="00433495">
        <w:trPr>
          <w:trHeight w:val="338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ACFB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D293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amanos redondo con base metálica color blanco y griferí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56D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00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E2C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BD20D79" w14:textId="77777777" w:rsidTr="00135B6C">
        <w:trPr>
          <w:trHeight w:val="19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7853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BE1B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porte para toallas redon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BCE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61A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12C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A1CCBEF" w14:textId="77777777" w:rsidTr="00135B6C">
        <w:trPr>
          <w:trHeight w:val="60"/>
        </w:trPr>
        <w:tc>
          <w:tcPr>
            <w:tcW w:w="1185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9D6C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296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F022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itario completo color blanco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0F2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645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821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983E1F4" w14:textId="77777777" w:rsidTr="00433495">
        <w:trPr>
          <w:trHeight w:val="308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533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22BA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as de apoyo para discapacitados en acero inoxidabl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2A4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9D6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FCB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2C0CC9C" w14:textId="77777777" w:rsidTr="00433495">
        <w:trPr>
          <w:trHeight w:val="11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242E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F10C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sorios de baño: Papel higiénico, toallas (1), jabón (1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284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501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02E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3285AB6" w14:textId="77777777" w:rsidTr="00BA38B3">
        <w:trPr>
          <w:trHeight w:val="19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66A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B574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cha y llav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1F38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9FC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84F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F44630F" w14:textId="77777777" w:rsidTr="00BA38B3">
        <w:trPr>
          <w:trHeight w:val="88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2CB4A9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1B883E" w14:textId="62A8A6B8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jillas </w:t>
            </w:r>
            <w:r w:rsidR="00935557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a </w:t>
            </w: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fó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46A2F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E7B66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4D55E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1AA40B80" w14:textId="77777777" w:rsidTr="00BA38B3">
        <w:trPr>
          <w:trHeight w:val="225"/>
        </w:trPr>
        <w:tc>
          <w:tcPr>
            <w:tcW w:w="11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20D9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FBF9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portes en acero inoxidable: 1 vertical y 1 horizontal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62C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99D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4DB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CA0ECFE" w14:textId="77777777" w:rsidTr="00433495">
        <w:trPr>
          <w:trHeight w:val="540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F1B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ABA6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ana rectangular en aluminio color blanca con sus respectivos vidrios opalizados con tres divisiones: dos fijas y una corrediza y una rejilla de ventila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00C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CDB3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2C2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996BA02" w14:textId="77777777" w:rsidTr="00433495">
        <w:trPr>
          <w:trHeight w:val="27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B9F8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35F0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hadas flotantes para proteger la ventan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FFA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27E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8828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D1A70A1" w14:textId="77777777" w:rsidTr="00433495">
        <w:trPr>
          <w:trHeight w:val="1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C168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9517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jilla en PVC para venti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52D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165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999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14C61E6" w14:textId="77777777" w:rsidTr="00433495">
        <w:trPr>
          <w:trHeight w:val="16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C53A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1BC3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to contra incendi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CB93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A80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2EC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7E6BA63" w14:textId="77777777" w:rsidR="00F97416" w:rsidRDefault="00F97416">
      <w:pPr>
        <w:jc w:val="both"/>
        <w:rPr>
          <w:rFonts w:ascii="Arial" w:eastAsia="Arial" w:hAnsi="Arial" w:cs="Arial"/>
          <w:sz w:val="20"/>
          <w:szCs w:val="20"/>
        </w:rPr>
      </w:pPr>
    </w:p>
    <w:p w14:paraId="79353E83" w14:textId="595DA098" w:rsidR="00E82422" w:rsidRPr="005460B2" w:rsidRDefault="00914D64">
      <w:pPr>
        <w:jc w:val="both"/>
        <w:rPr>
          <w:rFonts w:ascii="Arial" w:eastAsia="Arial" w:hAnsi="Arial" w:cs="Arial"/>
          <w:sz w:val="20"/>
          <w:szCs w:val="20"/>
        </w:rPr>
      </w:pPr>
      <w:bookmarkStart w:id="0" w:name="_Hlk180141862"/>
      <w:r w:rsidRPr="005460B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27915EB" wp14:editId="771DF003">
                <wp:simplePos x="0" y="0"/>
                <wp:positionH relativeFrom="column">
                  <wp:posOffset>52705</wp:posOffset>
                </wp:positionH>
                <wp:positionV relativeFrom="paragraph">
                  <wp:posOffset>285750</wp:posOffset>
                </wp:positionV>
                <wp:extent cx="6057265" cy="2552700"/>
                <wp:effectExtent l="0" t="0" r="19685" b="19050"/>
                <wp:wrapTopAndBottom distT="0" distB="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930A94" w14:textId="23C71A46" w:rsidR="00223970" w:rsidRDefault="006267C8" w:rsidP="00223970">
                            <w:pPr>
                              <w:spacing w:line="276" w:lineRule="auto"/>
                              <w:textDirection w:val="btL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23970">
                              <w:t>______________________________________________________________________________________________________________________________________________________________________________</w:t>
                            </w:r>
                            <w:r w:rsidR="00086531">
                              <w:t>___________________________________</w:t>
                            </w:r>
                            <w:r w:rsidR="00135B6C">
                              <w:t>________________</w:t>
                            </w:r>
                          </w:p>
                          <w:p w14:paraId="4458D768" w14:textId="1F4C7891" w:rsidR="00223970" w:rsidRDefault="0022397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229C1711" w14:textId="77777777" w:rsidR="00223970" w:rsidRDefault="0022397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15EB" id="Rectángulo 5" o:spid="_x0000_s1026" style="position:absolute;left:0;text-align:left;margin-left:4.15pt;margin-top:22.5pt;width:476.9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C930A94" w14:textId="23C71A46" w:rsidR="00223970" w:rsidRDefault="006267C8" w:rsidP="00223970">
                      <w:pPr>
                        <w:spacing w:line="276" w:lineRule="auto"/>
                        <w:textDirection w:val="btL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23970">
                        <w:t>______________________________________________________________________________________________________________________________________________________________________________</w:t>
                      </w:r>
                      <w:r w:rsidR="00086531">
                        <w:t>___________________________________</w:t>
                      </w:r>
                      <w:r w:rsidR="00135B6C">
                        <w:t>________________</w:t>
                      </w:r>
                    </w:p>
                    <w:p w14:paraId="4458D768" w14:textId="1F4C7891" w:rsidR="00223970" w:rsidRDefault="00223970">
                      <w:pPr>
                        <w:spacing w:line="258" w:lineRule="auto"/>
                        <w:textDirection w:val="btLr"/>
                      </w:pPr>
                      <w:r>
                        <w:t>_______________________________________________________________________________________</w:t>
                      </w:r>
                    </w:p>
                    <w:p w14:paraId="229C1711" w14:textId="77777777" w:rsidR="00223970" w:rsidRDefault="00223970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460B2">
        <w:rPr>
          <w:rFonts w:ascii="Arial" w:eastAsia="Arial" w:hAnsi="Arial" w:cs="Arial"/>
          <w:sz w:val="20"/>
          <w:szCs w:val="20"/>
        </w:rPr>
        <w:t>Observaciones:</w:t>
      </w:r>
    </w:p>
    <w:bookmarkEnd w:id="0"/>
    <w:p w14:paraId="62A2E9EE" w14:textId="77777777" w:rsidR="008A3D75" w:rsidRDefault="008A3D75">
      <w:pPr>
        <w:jc w:val="both"/>
        <w:rPr>
          <w:rFonts w:ascii="Arial" w:eastAsia="Arial" w:hAnsi="Arial" w:cs="Arial"/>
          <w:sz w:val="20"/>
          <w:szCs w:val="20"/>
        </w:rPr>
      </w:pPr>
    </w:p>
    <w:p w14:paraId="0BDB9972" w14:textId="77777777" w:rsidR="00BA38B3" w:rsidRDefault="00BA38B3" w:rsidP="00135B6C">
      <w:pPr>
        <w:jc w:val="right"/>
        <w:rPr>
          <w:rFonts w:ascii="Arial" w:eastAsia="Arial" w:hAnsi="Arial" w:cs="Arial"/>
          <w:sz w:val="20"/>
          <w:szCs w:val="20"/>
        </w:rPr>
      </w:pPr>
      <w:bookmarkStart w:id="1" w:name="_Hlk166246481"/>
    </w:p>
    <w:p w14:paraId="73F75FCB" w14:textId="77777777" w:rsidR="00BA38B3" w:rsidRDefault="00BA38B3">
      <w:pPr>
        <w:jc w:val="both"/>
        <w:rPr>
          <w:rFonts w:ascii="Arial" w:eastAsia="Arial" w:hAnsi="Arial" w:cs="Arial"/>
          <w:sz w:val="20"/>
          <w:szCs w:val="20"/>
        </w:rPr>
      </w:pPr>
    </w:p>
    <w:p w14:paraId="77E6D731" w14:textId="76C29625" w:rsidR="00914D64" w:rsidRDefault="0069284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914D64">
        <w:rPr>
          <w:rFonts w:ascii="Arial" w:eastAsia="Arial" w:hAnsi="Arial" w:cs="Arial"/>
          <w:sz w:val="20"/>
          <w:szCs w:val="20"/>
        </w:rPr>
        <w:t>_____________________</w:t>
      </w:r>
      <w:r w:rsidR="00914D64">
        <w:rPr>
          <w:rFonts w:ascii="Arial" w:eastAsia="Arial" w:hAnsi="Arial" w:cs="Arial"/>
          <w:sz w:val="20"/>
          <w:szCs w:val="20"/>
        </w:rPr>
        <w:tab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914D64">
        <w:rPr>
          <w:rFonts w:ascii="Arial" w:eastAsia="Arial" w:hAnsi="Arial" w:cs="Arial"/>
          <w:sz w:val="20"/>
          <w:szCs w:val="20"/>
        </w:rPr>
        <w:t>__________________________</w:t>
      </w:r>
      <w:r w:rsidR="00914D64">
        <w:rPr>
          <w:rFonts w:ascii="Arial" w:eastAsia="Arial" w:hAnsi="Arial" w:cs="Arial"/>
          <w:sz w:val="20"/>
          <w:szCs w:val="20"/>
        </w:rPr>
        <w:tab/>
        <w:t>____________________</w:t>
      </w:r>
    </w:p>
    <w:tbl>
      <w:tblPr>
        <w:tblStyle w:val="a2"/>
        <w:tblW w:w="90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20"/>
        <w:gridCol w:w="286"/>
        <w:gridCol w:w="2834"/>
        <w:gridCol w:w="397"/>
        <w:gridCol w:w="2848"/>
      </w:tblGrid>
      <w:tr w:rsidR="00914D64" w:rsidRPr="005460B2" w14:paraId="3768D74F" w14:textId="77777777" w:rsidTr="00914D64">
        <w:trPr>
          <w:trHeight w:val="429"/>
        </w:trPr>
        <w:tc>
          <w:tcPr>
            <w:tcW w:w="2720" w:type="dxa"/>
          </w:tcPr>
          <w:p w14:paraId="34417130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>Firma adjudicatario</w:t>
            </w:r>
          </w:p>
          <w:p w14:paraId="4DA01641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>No. Documento de identidad</w:t>
            </w:r>
          </w:p>
        </w:tc>
        <w:tc>
          <w:tcPr>
            <w:tcW w:w="286" w:type="dxa"/>
          </w:tcPr>
          <w:p w14:paraId="118290F6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8FFDC92" w14:textId="6B1A6FB9" w:rsidR="00914D64" w:rsidRPr="005460B2" w:rsidRDefault="00692849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ma profesional u</w:t>
            </w:r>
            <w:r w:rsidR="00914D64" w:rsidRPr="005460B2">
              <w:rPr>
                <w:rFonts w:ascii="Arial" w:eastAsia="Arial" w:hAnsi="Arial" w:cs="Arial"/>
                <w:sz w:val="20"/>
                <w:szCs w:val="20"/>
              </w:rPr>
              <w:t>niversitario</w:t>
            </w:r>
          </w:p>
          <w:p w14:paraId="6ABDB783" w14:textId="0844D1E8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 xml:space="preserve">División de Gestión de </w:t>
            </w:r>
            <w:r w:rsidR="00A7476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460B2">
              <w:rPr>
                <w:rFonts w:ascii="Arial" w:eastAsia="Arial" w:hAnsi="Arial" w:cs="Arial"/>
                <w:sz w:val="20"/>
                <w:szCs w:val="20"/>
              </w:rPr>
              <w:t>alud Integral y Desarrollo Humano</w:t>
            </w:r>
          </w:p>
        </w:tc>
        <w:tc>
          <w:tcPr>
            <w:tcW w:w="397" w:type="dxa"/>
          </w:tcPr>
          <w:p w14:paraId="0B35FAB4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0DF8443" w14:textId="12C3B051" w:rsidR="00914D64" w:rsidRPr="005460B2" w:rsidRDefault="00692849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ma representante e</w:t>
            </w:r>
            <w:r w:rsidR="00914D64" w:rsidRPr="005460B2">
              <w:rPr>
                <w:rFonts w:ascii="Arial" w:eastAsia="Arial" w:hAnsi="Arial" w:cs="Arial"/>
                <w:sz w:val="20"/>
                <w:szCs w:val="20"/>
              </w:rPr>
              <w:t>studiantil</w:t>
            </w:r>
          </w:p>
          <w:p w14:paraId="09E1D303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>Residencias Universitarias Estudiantiles</w:t>
            </w:r>
          </w:p>
        </w:tc>
      </w:tr>
      <w:bookmarkEnd w:id="1"/>
    </w:tbl>
    <w:p w14:paraId="0CFA897C" w14:textId="77777777" w:rsidR="00E82422" w:rsidRPr="005460B2" w:rsidRDefault="00E82422" w:rsidP="004A4170">
      <w:pPr>
        <w:jc w:val="both"/>
        <w:rPr>
          <w:rFonts w:ascii="Arial" w:eastAsia="Arial" w:hAnsi="Arial" w:cs="Arial"/>
          <w:sz w:val="20"/>
          <w:szCs w:val="20"/>
        </w:rPr>
      </w:pPr>
    </w:p>
    <w:sectPr w:rsidR="00E82422" w:rsidRPr="005460B2" w:rsidSect="001F7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8" w:right="1418" w:bottom="1418" w:left="1701" w:header="568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6EDB" w14:textId="77777777" w:rsidR="002D4166" w:rsidRDefault="002D4166">
      <w:pPr>
        <w:spacing w:after="0" w:line="240" w:lineRule="auto"/>
      </w:pPr>
      <w:r>
        <w:separator/>
      </w:r>
    </w:p>
  </w:endnote>
  <w:endnote w:type="continuationSeparator" w:id="0">
    <w:p w14:paraId="381262F6" w14:textId="77777777" w:rsidR="002D4166" w:rsidRDefault="002D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143B23A-9F93-41C4-A1F7-543AB890FDF3}"/>
    <w:embedBold r:id="rId2" w:fontKey="{FA6FDCB0-A3A0-4E91-B7F0-12028994B8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A154EAF0-5342-4B2F-9FE8-439C203E66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B325840-281F-457C-86EC-3A614D9C51DD}"/>
    <w:embedItalic r:id="rId5" w:fontKey="{5CD1EBE4-EADC-4D39-AAF4-59C3E4EADF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8EBFD17-0F96-4AB3-96A9-BD1D11A94DD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CF06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51F9" w14:textId="69C6FEA0" w:rsidR="00E82422" w:rsidRDefault="006928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3A400DDA" wp14:editId="0405232E">
          <wp:simplePos x="0" y="0"/>
          <wp:positionH relativeFrom="column">
            <wp:posOffset>5282565</wp:posOffset>
          </wp:positionH>
          <wp:positionV relativeFrom="paragraph">
            <wp:posOffset>-283845</wp:posOffset>
          </wp:positionV>
          <wp:extent cx="828180" cy="5773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27" cy="58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C09A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2731" w14:textId="77777777" w:rsidR="002D4166" w:rsidRDefault="002D4166">
      <w:pPr>
        <w:spacing w:after="0" w:line="240" w:lineRule="auto"/>
      </w:pPr>
      <w:r>
        <w:separator/>
      </w:r>
    </w:p>
  </w:footnote>
  <w:footnote w:type="continuationSeparator" w:id="0">
    <w:p w14:paraId="599B4EAA" w14:textId="77777777" w:rsidR="002D4166" w:rsidRDefault="002D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54F7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310F" w14:textId="77777777" w:rsidR="00E82422" w:rsidRDefault="00E8242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</w:rPr>
    </w:pPr>
  </w:p>
  <w:tbl>
    <w:tblPr>
      <w:tblStyle w:val="a3"/>
      <w:tblW w:w="9928" w:type="dxa"/>
      <w:tblInd w:w="-15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1418"/>
      <w:gridCol w:w="1760"/>
      <w:gridCol w:w="2956"/>
      <w:gridCol w:w="3794"/>
    </w:tblGrid>
    <w:tr w:rsidR="00E82422" w14:paraId="08D5141D" w14:textId="77777777" w:rsidTr="001F7EA2">
      <w:trPr>
        <w:trHeight w:val="1339"/>
      </w:trPr>
      <w:tc>
        <w:tcPr>
          <w:tcW w:w="1418" w:type="dxa"/>
          <w:vAlign w:val="center"/>
        </w:tcPr>
        <w:p w14:paraId="2E49FA98" w14:textId="1A959E62" w:rsidR="00E82422" w:rsidRDefault="006928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8E9E15A" wp14:editId="3A888EC0">
                <wp:extent cx="759965" cy="790575"/>
                <wp:effectExtent l="0" t="0" r="254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92" cy="792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gridSpan w:val="3"/>
          <w:vAlign w:val="center"/>
        </w:tcPr>
        <w:p w14:paraId="671F7381" w14:textId="581D9B62" w:rsidR="00E82422" w:rsidRDefault="00692849" w:rsidP="00692849">
          <w:pPr>
            <w:spacing w:after="0"/>
            <w:jc w:val="center"/>
            <w:rPr>
              <w:rFonts w:ascii="Arial" w:eastAsia="Arial" w:hAnsi="Arial" w:cs="Arial"/>
              <w:color w:val="000000" w:themeColor="text1"/>
              <w:sz w:val="24"/>
            </w:rPr>
          </w:pPr>
          <w:r w:rsidRPr="00692849">
            <w:rPr>
              <w:rFonts w:ascii="Arial" w:eastAsia="Arial" w:hAnsi="Arial" w:cs="Arial"/>
              <w:color w:val="000000" w:themeColor="text1"/>
              <w:sz w:val="24"/>
            </w:rPr>
            <w:t>Proceso de Apoyo</w:t>
          </w:r>
        </w:p>
        <w:p w14:paraId="02DEEF26" w14:textId="014532A3" w:rsidR="000B2BC8" w:rsidRPr="00692849" w:rsidRDefault="000B2BC8" w:rsidP="00692849">
          <w:pPr>
            <w:spacing w:after="0"/>
            <w:jc w:val="center"/>
            <w:rPr>
              <w:color w:val="000000" w:themeColor="text1"/>
              <w:sz w:val="24"/>
            </w:rPr>
          </w:pPr>
          <w:r>
            <w:rPr>
              <w:rFonts w:ascii="Arial" w:eastAsia="Arial" w:hAnsi="Arial" w:cs="Arial"/>
              <w:color w:val="000000" w:themeColor="text1"/>
              <w:sz w:val="24"/>
            </w:rPr>
            <w:t>Gestión de Cultura y Bienestar</w:t>
          </w:r>
        </w:p>
        <w:p w14:paraId="3C9F1758" w14:textId="7CED315D" w:rsidR="00E82422" w:rsidRPr="00692849" w:rsidRDefault="00692849" w:rsidP="00692849">
          <w:pPr>
            <w:spacing w:after="0"/>
            <w:jc w:val="center"/>
            <w:rPr>
              <w:rFonts w:ascii="Arial" w:eastAsia="Arial" w:hAnsi="Arial" w:cs="Arial"/>
              <w:color w:val="000000" w:themeColor="text1"/>
              <w:sz w:val="24"/>
            </w:rPr>
          </w:pPr>
          <w:bookmarkStart w:id="2" w:name="_heading=h.gjdgxs" w:colFirst="0" w:colLast="0"/>
          <w:bookmarkEnd w:id="2"/>
          <w:r w:rsidRPr="00692849">
            <w:rPr>
              <w:rFonts w:ascii="Arial" w:eastAsia="Arial" w:hAnsi="Arial" w:cs="Arial"/>
              <w:color w:val="000000" w:themeColor="text1"/>
              <w:sz w:val="24"/>
            </w:rPr>
            <w:t>Acta de Devolución de Habitación e Inventario Asignado</w:t>
          </w:r>
        </w:p>
        <w:p w14:paraId="3E4F71FF" w14:textId="4F4C7A40" w:rsidR="00E82422" w:rsidRPr="00F53160" w:rsidRDefault="00692849" w:rsidP="00692849">
          <w:pPr>
            <w:spacing w:after="0"/>
            <w:jc w:val="center"/>
            <w:rPr>
              <w:rFonts w:ascii="Arial" w:eastAsia="Arial" w:hAnsi="Arial" w:cs="Arial"/>
              <w:b/>
              <w:color w:val="000000" w:themeColor="text1"/>
            </w:rPr>
          </w:pPr>
          <w:r w:rsidRPr="00692849">
            <w:rPr>
              <w:rFonts w:ascii="Arial" w:eastAsia="Arial" w:hAnsi="Arial" w:cs="Arial"/>
              <w:color w:val="000000" w:themeColor="text1"/>
              <w:sz w:val="24"/>
            </w:rPr>
            <w:t>Habitación Movilidad Reducida</w:t>
          </w:r>
        </w:p>
      </w:tc>
    </w:tr>
    <w:tr w:rsidR="00E82422" w14:paraId="34E44C2D" w14:textId="77777777" w:rsidTr="001F7EA2">
      <w:trPr>
        <w:trHeight w:val="29"/>
      </w:trPr>
      <w:tc>
        <w:tcPr>
          <w:tcW w:w="3178" w:type="dxa"/>
          <w:gridSpan w:val="2"/>
          <w:vAlign w:val="center"/>
        </w:tcPr>
        <w:p w14:paraId="71715328" w14:textId="6062A0CE" w:rsidR="00E82422" w:rsidRPr="00F53160" w:rsidRDefault="002D4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 w:themeColor="text1"/>
            </w:rPr>
          </w:pP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 xml:space="preserve">Código: </w:t>
          </w:r>
          <w:bookmarkStart w:id="3" w:name="_GoBack"/>
          <w:r w:rsidR="00692849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A-GU-7-</w:t>
          </w:r>
          <w:r w:rsidR="000B2BC8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FOR-99</w:t>
          </w:r>
          <w:bookmarkEnd w:id="3"/>
        </w:p>
      </w:tc>
      <w:tc>
        <w:tcPr>
          <w:tcW w:w="2956" w:type="dxa"/>
          <w:vAlign w:val="center"/>
        </w:tcPr>
        <w:p w14:paraId="23900F55" w14:textId="61665698" w:rsidR="00E82422" w:rsidRPr="00F53160" w:rsidRDefault="002D4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 xml:space="preserve">Versión: </w:t>
          </w:r>
          <w:r w:rsidR="000B2BC8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1</w:t>
          </w:r>
        </w:p>
      </w:tc>
      <w:tc>
        <w:tcPr>
          <w:tcW w:w="3794" w:type="dxa"/>
          <w:vAlign w:val="center"/>
        </w:tcPr>
        <w:p w14:paraId="68A8F5A3" w14:textId="0ABADB8E" w:rsidR="00E82422" w:rsidRPr="00F53160" w:rsidRDefault="002D4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 xml:space="preserve">Fecha de Actualización: </w:t>
          </w:r>
          <w:r w:rsidR="00DE1FCC"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17</w:t>
          </w:r>
          <w:r w:rsidR="00A56286"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-10</w:t>
          </w: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-2024</w:t>
          </w:r>
        </w:p>
      </w:tc>
    </w:tr>
  </w:tbl>
  <w:p w14:paraId="354B2BA5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42FA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3EF1"/>
    <w:multiLevelType w:val="multilevel"/>
    <w:tmpl w:val="C8EC7D8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22"/>
    <w:rsid w:val="00004E11"/>
    <w:rsid w:val="0002475F"/>
    <w:rsid w:val="00046A92"/>
    <w:rsid w:val="000511CB"/>
    <w:rsid w:val="00086531"/>
    <w:rsid w:val="00095970"/>
    <w:rsid w:val="000962FC"/>
    <w:rsid w:val="000A3AB0"/>
    <w:rsid w:val="000A4D96"/>
    <w:rsid w:val="000A5FD4"/>
    <w:rsid w:val="000B2BC8"/>
    <w:rsid w:val="000D08D5"/>
    <w:rsid w:val="00131834"/>
    <w:rsid w:val="00135B6C"/>
    <w:rsid w:val="00141D84"/>
    <w:rsid w:val="00150BAA"/>
    <w:rsid w:val="001B2F39"/>
    <w:rsid w:val="001B7D14"/>
    <w:rsid w:val="001F7EA2"/>
    <w:rsid w:val="00203105"/>
    <w:rsid w:val="00207033"/>
    <w:rsid w:val="00223970"/>
    <w:rsid w:val="00241713"/>
    <w:rsid w:val="00264802"/>
    <w:rsid w:val="002744BF"/>
    <w:rsid w:val="002A462F"/>
    <w:rsid w:val="002D4166"/>
    <w:rsid w:val="0031141F"/>
    <w:rsid w:val="00311F99"/>
    <w:rsid w:val="003612EF"/>
    <w:rsid w:val="00393FB4"/>
    <w:rsid w:val="003C5686"/>
    <w:rsid w:val="004161B8"/>
    <w:rsid w:val="00433495"/>
    <w:rsid w:val="00466F45"/>
    <w:rsid w:val="004928D6"/>
    <w:rsid w:val="004A4170"/>
    <w:rsid w:val="005460B2"/>
    <w:rsid w:val="00554759"/>
    <w:rsid w:val="00554AD5"/>
    <w:rsid w:val="0060714B"/>
    <w:rsid w:val="006267C8"/>
    <w:rsid w:val="006273FB"/>
    <w:rsid w:val="00632F4E"/>
    <w:rsid w:val="006605D6"/>
    <w:rsid w:val="00692849"/>
    <w:rsid w:val="006C6E3D"/>
    <w:rsid w:val="006D7C76"/>
    <w:rsid w:val="00771FEA"/>
    <w:rsid w:val="007C7158"/>
    <w:rsid w:val="007D29E6"/>
    <w:rsid w:val="00831109"/>
    <w:rsid w:val="00841DD3"/>
    <w:rsid w:val="0086190B"/>
    <w:rsid w:val="0087070D"/>
    <w:rsid w:val="008A3D75"/>
    <w:rsid w:val="008B60E3"/>
    <w:rsid w:val="008C2B8C"/>
    <w:rsid w:val="008D32DE"/>
    <w:rsid w:val="008D56AA"/>
    <w:rsid w:val="008E2338"/>
    <w:rsid w:val="00903D20"/>
    <w:rsid w:val="00914D64"/>
    <w:rsid w:val="00931CAB"/>
    <w:rsid w:val="00931D77"/>
    <w:rsid w:val="00935557"/>
    <w:rsid w:val="00961FBE"/>
    <w:rsid w:val="009B371D"/>
    <w:rsid w:val="009F2B4E"/>
    <w:rsid w:val="00A13F29"/>
    <w:rsid w:val="00A14E3F"/>
    <w:rsid w:val="00A1693B"/>
    <w:rsid w:val="00A16AFF"/>
    <w:rsid w:val="00A50817"/>
    <w:rsid w:val="00A56286"/>
    <w:rsid w:val="00A74760"/>
    <w:rsid w:val="00A76491"/>
    <w:rsid w:val="00AB66C4"/>
    <w:rsid w:val="00AE76F6"/>
    <w:rsid w:val="00B13424"/>
    <w:rsid w:val="00B17D75"/>
    <w:rsid w:val="00B7445C"/>
    <w:rsid w:val="00B8036F"/>
    <w:rsid w:val="00B96BA8"/>
    <w:rsid w:val="00BA38B3"/>
    <w:rsid w:val="00BD002A"/>
    <w:rsid w:val="00BF1AB3"/>
    <w:rsid w:val="00C026D1"/>
    <w:rsid w:val="00C0403E"/>
    <w:rsid w:val="00C24E36"/>
    <w:rsid w:val="00C70C72"/>
    <w:rsid w:val="00C87BFC"/>
    <w:rsid w:val="00C919B1"/>
    <w:rsid w:val="00CB6927"/>
    <w:rsid w:val="00D04E4D"/>
    <w:rsid w:val="00D0758C"/>
    <w:rsid w:val="00D21CC1"/>
    <w:rsid w:val="00D81710"/>
    <w:rsid w:val="00DD7851"/>
    <w:rsid w:val="00DE1FCC"/>
    <w:rsid w:val="00E23793"/>
    <w:rsid w:val="00E51186"/>
    <w:rsid w:val="00E646C6"/>
    <w:rsid w:val="00E6676C"/>
    <w:rsid w:val="00E72B24"/>
    <w:rsid w:val="00E82422"/>
    <w:rsid w:val="00EC4714"/>
    <w:rsid w:val="00F150BD"/>
    <w:rsid w:val="00F34188"/>
    <w:rsid w:val="00F53160"/>
    <w:rsid w:val="00F656DE"/>
    <w:rsid w:val="00F74728"/>
    <w:rsid w:val="00F97416"/>
    <w:rsid w:val="00FB6F53"/>
    <w:rsid w:val="00FC5E2E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607AA"/>
  <w15:docId w15:val="{E97681C0-089D-4249-9F5A-4AE92559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A1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58B"/>
  </w:style>
  <w:style w:type="paragraph" w:styleId="Piedepgina">
    <w:name w:val="footer"/>
    <w:basedOn w:val="Normal"/>
    <w:link w:val="PiedepginaCar"/>
    <w:uiPriority w:val="99"/>
    <w:unhideWhenUsed/>
    <w:rsid w:val="006A1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58B"/>
  </w:style>
  <w:style w:type="paragraph" w:styleId="Prrafodelista">
    <w:name w:val="List Paragraph"/>
    <w:basedOn w:val="Normal"/>
    <w:uiPriority w:val="34"/>
    <w:qFormat/>
    <w:rsid w:val="006A15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PE/KJvD5VKySlk/VvrmSzUhirQ==">CgMxLjAyCGguZ2pkZ3hzOAByITFuRmdMRFhZaVRwRUlKV2pXNmZ0eXJpU3ZjRjA1TjhS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E186BE-409F-4EDF-88B8-52F8DAB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Cauca</dc:creator>
  <cp:keywords>Formato</cp:keywords>
  <cp:lastModifiedBy>ST-H5PJDW2</cp:lastModifiedBy>
  <cp:revision>2</cp:revision>
  <cp:lastPrinted>2024-10-18T16:40:00Z</cp:lastPrinted>
  <dcterms:created xsi:type="dcterms:W3CDTF">2024-11-12T22:40:00Z</dcterms:created>
  <dcterms:modified xsi:type="dcterms:W3CDTF">2024-11-12T22:40:00Z</dcterms:modified>
</cp:coreProperties>
</file>